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353B1BA7" w:rsidR="00A25FDB" w:rsidRDefault="00C15E6C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2042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15CEA532" w:rsidR="00A25FDB" w:rsidRDefault="00C15E6C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April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33A42B55" w:rsidR="00F9776E" w:rsidRPr="001E731B" w:rsidRDefault="00C15E6C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19C5CC65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338EC7FB" w:rsidR="00955C89" w:rsidRPr="00A25FDB" w:rsidRDefault="00C15E6C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India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157945E8" w:rsidR="003E0170" w:rsidRPr="00A25FDB" w:rsidRDefault="00C15E6C" w:rsidP="00152D56">
            <w:pPr>
              <w:spacing w:after="80"/>
              <w:rPr>
                <w:lang w:eastAsia="en-US"/>
              </w:rPr>
            </w:pPr>
            <w:r>
              <w:t>Pineapple jam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33FB2083" w:rsidR="003E0170" w:rsidRPr="00A25FDB" w:rsidRDefault="00C15E6C" w:rsidP="003E0170">
            <w:pPr>
              <w:spacing w:after="80"/>
              <w:rPr>
                <w:lang w:eastAsia="en-US"/>
              </w:rPr>
            </w:pPr>
            <w:proofErr w:type="spellStart"/>
            <w:r w:rsidRPr="00C15E6C">
              <w:rPr>
                <w:lang w:eastAsia="en-US"/>
              </w:rPr>
              <w:t>Vinsi</w:t>
            </w:r>
            <w:proofErr w:type="spellEnd"/>
            <w:r w:rsidRPr="00C15E6C">
              <w:rPr>
                <w:lang w:eastAsia="en-US"/>
              </w:rPr>
              <w:t xml:space="preserve"> International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0365D86D" w:rsidR="00563E5F" w:rsidRPr="005548D5" w:rsidRDefault="001205B5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33023788" w:rsidR="00563E5F" w:rsidRPr="005548D5" w:rsidRDefault="001205B5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26/05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83E00" w14:textId="77777777" w:rsidR="00034A27" w:rsidRDefault="00034A27">
      <w:pPr>
        <w:spacing w:after="0"/>
      </w:pPr>
      <w:r>
        <w:separator/>
      </w:r>
    </w:p>
    <w:p w14:paraId="193F4AC9" w14:textId="77777777" w:rsidR="00034A27" w:rsidRDefault="00034A27"/>
  </w:endnote>
  <w:endnote w:type="continuationSeparator" w:id="0">
    <w:p w14:paraId="1B774C69" w14:textId="77777777" w:rsidR="00034A27" w:rsidRDefault="00034A27">
      <w:pPr>
        <w:spacing w:after="0"/>
      </w:pPr>
      <w:r>
        <w:continuationSeparator/>
      </w:r>
    </w:p>
    <w:p w14:paraId="4ABB09D2" w14:textId="77777777" w:rsidR="00034A27" w:rsidRDefault="00034A27"/>
  </w:endnote>
  <w:endnote w:type="continuationNotice" w:id="1">
    <w:p w14:paraId="0A4C2257" w14:textId="77777777" w:rsidR="00034A27" w:rsidRDefault="00034A2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671C7" w14:textId="77777777" w:rsidR="00201D8A" w:rsidRDefault="00201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354B283" w:rsidR="00BE7946" w:rsidRDefault="00034A27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9630D">
          <w:rPr>
            <w:i/>
          </w:rPr>
          <w:t>HO 20426 - 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C8031" w14:textId="77777777" w:rsidR="00034A27" w:rsidRDefault="00034A27">
      <w:pPr>
        <w:spacing w:after="0"/>
      </w:pPr>
      <w:r>
        <w:separator/>
      </w:r>
    </w:p>
    <w:p w14:paraId="69FEDC6C" w14:textId="77777777" w:rsidR="00034A27" w:rsidRDefault="00034A27"/>
  </w:footnote>
  <w:footnote w:type="continuationSeparator" w:id="0">
    <w:p w14:paraId="4C6409F3" w14:textId="77777777" w:rsidR="00034A27" w:rsidRDefault="00034A27">
      <w:pPr>
        <w:spacing w:after="0"/>
      </w:pPr>
      <w:r>
        <w:continuationSeparator/>
      </w:r>
    </w:p>
    <w:p w14:paraId="34DE8B84" w14:textId="77777777" w:rsidR="00034A27" w:rsidRDefault="00034A27"/>
  </w:footnote>
  <w:footnote w:type="continuationNotice" w:id="1">
    <w:p w14:paraId="4FF897EE" w14:textId="77777777" w:rsidR="00034A27" w:rsidRDefault="00034A2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46F3" w14:textId="77777777" w:rsidR="00201D8A" w:rsidRDefault="00201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1F3A6598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B87000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B0F9" w14:textId="77777777" w:rsidR="00201D8A" w:rsidRDefault="00201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4A27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B45BD"/>
    <w:rsid w:val="000C025E"/>
    <w:rsid w:val="000C717D"/>
    <w:rsid w:val="000D4657"/>
    <w:rsid w:val="000E637B"/>
    <w:rsid w:val="001122AE"/>
    <w:rsid w:val="00112961"/>
    <w:rsid w:val="001205B5"/>
    <w:rsid w:val="0013044D"/>
    <w:rsid w:val="00147569"/>
    <w:rsid w:val="00147874"/>
    <w:rsid w:val="00152D56"/>
    <w:rsid w:val="00161D0D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1F183C"/>
    <w:rsid w:val="00201D8A"/>
    <w:rsid w:val="00201E4D"/>
    <w:rsid w:val="0020346C"/>
    <w:rsid w:val="00212CF8"/>
    <w:rsid w:val="00221BE0"/>
    <w:rsid w:val="00232714"/>
    <w:rsid w:val="00233ABC"/>
    <w:rsid w:val="002372E7"/>
    <w:rsid w:val="002422BA"/>
    <w:rsid w:val="00254B40"/>
    <w:rsid w:val="002627EE"/>
    <w:rsid w:val="00280B6C"/>
    <w:rsid w:val="00281921"/>
    <w:rsid w:val="00293244"/>
    <w:rsid w:val="0029397E"/>
    <w:rsid w:val="00296227"/>
    <w:rsid w:val="002A1DAE"/>
    <w:rsid w:val="002A40FF"/>
    <w:rsid w:val="002B41B5"/>
    <w:rsid w:val="002B776D"/>
    <w:rsid w:val="002D2D1D"/>
    <w:rsid w:val="002F33DC"/>
    <w:rsid w:val="00310A65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04085"/>
    <w:rsid w:val="00520F04"/>
    <w:rsid w:val="00522309"/>
    <w:rsid w:val="0052689B"/>
    <w:rsid w:val="0053276A"/>
    <w:rsid w:val="00534BA5"/>
    <w:rsid w:val="00536F1F"/>
    <w:rsid w:val="005418D6"/>
    <w:rsid w:val="005425A7"/>
    <w:rsid w:val="00545F95"/>
    <w:rsid w:val="0055041B"/>
    <w:rsid w:val="005525DC"/>
    <w:rsid w:val="00553621"/>
    <w:rsid w:val="005548D5"/>
    <w:rsid w:val="00554921"/>
    <w:rsid w:val="00563E5F"/>
    <w:rsid w:val="005752FD"/>
    <w:rsid w:val="0058122E"/>
    <w:rsid w:val="00590B39"/>
    <w:rsid w:val="005B35F2"/>
    <w:rsid w:val="005C6936"/>
    <w:rsid w:val="005C6E66"/>
    <w:rsid w:val="005D191A"/>
    <w:rsid w:val="005F7374"/>
    <w:rsid w:val="00607C69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630D"/>
    <w:rsid w:val="00697BEC"/>
    <w:rsid w:val="006B06D2"/>
    <w:rsid w:val="006B0C24"/>
    <w:rsid w:val="006B2C6B"/>
    <w:rsid w:val="006B66E6"/>
    <w:rsid w:val="006C0655"/>
    <w:rsid w:val="006C4D05"/>
    <w:rsid w:val="006E45F2"/>
    <w:rsid w:val="006E4FA1"/>
    <w:rsid w:val="006F0572"/>
    <w:rsid w:val="00700088"/>
    <w:rsid w:val="0070787B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D7C58"/>
    <w:rsid w:val="007E213F"/>
    <w:rsid w:val="007F405C"/>
    <w:rsid w:val="00804C10"/>
    <w:rsid w:val="00827079"/>
    <w:rsid w:val="00833968"/>
    <w:rsid w:val="00836605"/>
    <w:rsid w:val="0083751F"/>
    <w:rsid w:val="008465E8"/>
    <w:rsid w:val="00855855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0EC"/>
    <w:rsid w:val="008F1E87"/>
    <w:rsid w:val="00901FF3"/>
    <w:rsid w:val="00904CF4"/>
    <w:rsid w:val="00916787"/>
    <w:rsid w:val="00955C89"/>
    <w:rsid w:val="00977644"/>
    <w:rsid w:val="00983623"/>
    <w:rsid w:val="009B48F8"/>
    <w:rsid w:val="009E57E3"/>
    <w:rsid w:val="009F1C14"/>
    <w:rsid w:val="009F26C1"/>
    <w:rsid w:val="009F30D2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DB2"/>
    <w:rsid w:val="00A52E4C"/>
    <w:rsid w:val="00A52F52"/>
    <w:rsid w:val="00A5799F"/>
    <w:rsid w:val="00A63C14"/>
    <w:rsid w:val="00A65575"/>
    <w:rsid w:val="00A7209D"/>
    <w:rsid w:val="00AA100D"/>
    <w:rsid w:val="00AA4E24"/>
    <w:rsid w:val="00AB1E57"/>
    <w:rsid w:val="00AB1E98"/>
    <w:rsid w:val="00AB4DDD"/>
    <w:rsid w:val="00AC11FB"/>
    <w:rsid w:val="00AC2138"/>
    <w:rsid w:val="00AC57CC"/>
    <w:rsid w:val="00AC658D"/>
    <w:rsid w:val="00AE2184"/>
    <w:rsid w:val="00B07394"/>
    <w:rsid w:val="00B1379E"/>
    <w:rsid w:val="00B1410E"/>
    <w:rsid w:val="00B24E16"/>
    <w:rsid w:val="00B36600"/>
    <w:rsid w:val="00B43337"/>
    <w:rsid w:val="00B53691"/>
    <w:rsid w:val="00B570B2"/>
    <w:rsid w:val="00B83D09"/>
    <w:rsid w:val="00B85317"/>
    <w:rsid w:val="00B87000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1464A"/>
    <w:rsid w:val="00C1492E"/>
    <w:rsid w:val="00C15E6C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2D1C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0B9E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B6219"/>
    <w:rsid w:val="00DC7734"/>
    <w:rsid w:val="00DE4591"/>
    <w:rsid w:val="00DE4CB2"/>
    <w:rsid w:val="00DE7CF4"/>
    <w:rsid w:val="00E01D51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978BA"/>
    <w:rsid w:val="00EA5446"/>
    <w:rsid w:val="00EA56EC"/>
    <w:rsid w:val="00EA7AFE"/>
    <w:rsid w:val="00EB3C17"/>
    <w:rsid w:val="00EC151A"/>
    <w:rsid w:val="00ED151E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B648B"/>
    <w:rsid w:val="00FC29E0"/>
    <w:rsid w:val="00FF5261"/>
    <w:rsid w:val="00FF6372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5C66D1DE-EF62-4620-96AB-068199CE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B45BD"/>
    <w:rsid w:val="001E48BE"/>
    <w:rsid w:val="0021453B"/>
    <w:rsid w:val="00221BE0"/>
    <w:rsid w:val="002B18C7"/>
    <w:rsid w:val="00326D9D"/>
    <w:rsid w:val="003652C9"/>
    <w:rsid w:val="004E3906"/>
    <w:rsid w:val="0055041B"/>
    <w:rsid w:val="005C6936"/>
    <w:rsid w:val="00607C69"/>
    <w:rsid w:val="00627606"/>
    <w:rsid w:val="006B2C6B"/>
    <w:rsid w:val="006E4FA1"/>
    <w:rsid w:val="00864B02"/>
    <w:rsid w:val="00874082"/>
    <w:rsid w:val="008F10EC"/>
    <w:rsid w:val="00930100"/>
    <w:rsid w:val="0095577F"/>
    <w:rsid w:val="0099026B"/>
    <w:rsid w:val="00A5788D"/>
    <w:rsid w:val="00A65575"/>
    <w:rsid w:val="00B24A43"/>
    <w:rsid w:val="00B43337"/>
    <w:rsid w:val="00C1464A"/>
    <w:rsid w:val="00C1492E"/>
    <w:rsid w:val="00C92D1C"/>
    <w:rsid w:val="00D65F2D"/>
    <w:rsid w:val="00D80B9E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2b53c995-2120-4bc0-8922-c25044d37f65"/>
  </ds:schemaRefs>
</ds:datastoreItem>
</file>

<file path=customXml/itemProps3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5DA367-2229-49B4-9B7D-DFE6B5750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 20426 - Imported food holding order—failing food</vt:lpstr>
    </vt:vector>
  </TitlesOfParts>
  <Company/>
  <LinksUpToDate>false</LinksUpToDate>
  <CharactersWithSpaces>1498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20426 - Imported food holding order—failing food</dc:title>
  <dc:subject/>
  <dc:creator>Department of Agriculture, Fisheries and Forestry</dc:creator>
  <cp:keywords/>
  <dc:description/>
  <cp:revision>3</cp:revision>
  <dcterms:created xsi:type="dcterms:W3CDTF">2026-05-26T04:24:00Z</dcterms:created>
  <dcterms:modified xsi:type="dcterms:W3CDTF">2026-06-0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MSIP_Label_933d8be6-3c40-4052-87a2-9c2adcba8759_Enabled">
    <vt:lpwstr>true</vt:lpwstr>
  </property>
  <property fmtid="{D5CDD505-2E9C-101B-9397-08002B2CF9AE}" pid="22" name="MSIP_Label_933d8be6-3c40-4052-87a2-9c2adcba8759_SetDate">
    <vt:lpwstr>2025-05-05T00:55:11Z</vt:lpwstr>
  </property>
  <property fmtid="{D5CDD505-2E9C-101B-9397-08002B2CF9AE}" pid="23" name="MSIP_Label_933d8be6-3c40-4052-87a2-9c2adcba8759_Method">
    <vt:lpwstr>Privileged</vt:lpwstr>
  </property>
  <property fmtid="{D5CDD505-2E9C-101B-9397-08002B2CF9AE}" pid="24" name="MSIP_Label_933d8be6-3c40-4052-87a2-9c2adcba8759_Name">
    <vt:lpwstr>OFFICIAL</vt:lpwstr>
  </property>
  <property fmtid="{D5CDD505-2E9C-101B-9397-08002B2CF9AE}" pid="25" name="MSIP_Label_933d8be6-3c40-4052-87a2-9c2adcba8759_SiteId">
    <vt:lpwstr>2be67eb7-400c-4b3f-a5a1-1258c0da0696</vt:lpwstr>
  </property>
  <property fmtid="{D5CDD505-2E9C-101B-9397-08002B2CF9AE}" pid="26" name="MSIP_Label_933d8be6-3c40-4052-87a2-9c2adcba8759_ActionId">
    <vt:lpwstr>6b48fbf9-a60a-4f56-807c-55e8dce935aa</vt:lpwstr>
  </property>
  <property fmtid="{D5CDD505-2E9C-101B-9397-08002B2CF9AE}" pid="27" name="MSIP_Label_933d8be6-3c40-4052-87a2-9c2adcba8759_ContentBits">
    <vt:lpwstr>3</vt:lpwstr>
  </property>
  <property fmtid="{D5CDD505-2E9C-101B-9397-08002B2CF9AE}" pid="28" name="MSIP_Label_933d8be6-3c40-4052-87a2-9c2adcba8759_Tag">
    <vt:lpwstr>10, 0, 1, 1</vt:lpwstr>
  </property>
  <property fmtid="{D5CDD505-2E9C-101B-9397-08002B2CF9AE}" pid="29" name="MediaServiceImageTags">
    <vt:lpwstr/>
  </property>
</Properties>
</file>